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7EF" w:rsidRPr="007A7159" w:rsidRDefault="009407EF" w:rsidP="00940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159">
        <w:rPr>
          <w:rFonts w:ascii="Times New Roman" w:hAnsi="Times New Roman" w:cs="Times New Roman"/>
          <w:b/>
          <w:sz w:val="28"/>
          <w:szCs w:val="28"/>
        </w:rPr>
        <w:t xml:space="preserve">План работы Совета </w:t>
      </w:r>
      <w:r w:rsidR="00C64342" w:rsidRPr="007A7159">
        <w:rPr>
          <w:rFonts w:ascii="Times New Roman" w:hAnsi="Times New Roman" w:cs="Times New Roman"/>
          <w:b/>
          <w:sz w:val="28"/>
          <w:szCs w:val="28"/>
        </w:rPr>
        <w:t>молодых п</w:t>
      </w:r>
      <w:r w:rsidRPr="007A7159">
        <w:rPr>
          <w:rFonts w:ascii="Times New Roman" w:hAnsi="Times New Roman" w:cs="Times New Roman"/>
          <w:b/>
          <w:sz w:val="28"/>
          <w:szCs w:val="28"/>
        </w:rPr>
        <w:t xml:space="preserve">едагогов </w:t>
      </w:r>
      <w:r w:rsidRPr="007A7159">
        <w:rPr>
          <w:rFonts w:ascii="Times New Roman" w:hAnsi="Times New Roman" w:cs="Times New Roman"/>
          <w:b/>
          <w:sz w:val="28"/>
          <w:szCs w:val="28"/>
        </w:rPr>
        <w:br/>
        <w:t xml:space="preserve">г. </w:t>
      </w:r>
      <w:r w:rsidR="00C64342" w:rsidRPr="007A7159">
        <w:rPr>
          <w:rFonts w:ascii="Times New Roman" w:hAnsi="Times New Roman" w:cs="Times New Roman"/>
          <w:b/>
          <w:sz w:val="28"/>
          <w:szCs w:val="28"/>
        </w:rPr>
        <w:t xml:space="preserve">Набережные </w:t>
      </w:r>
      <w:r w:rsidR="007A7159" w:rsidRPr="007A7159">
        <w:rPr>
          <w:rFonts w:ascii="Times New Roman" w:hAnsi="Times New Roman" w:cs="Times New Roman"/>
          <w:b/>
          <w:sz w:val="28"/>
          <w:szCs w:val="28"/>
        </w:rPr>
        <w:t>Челны на 202</w:t>
      </w:r>
      <w:r w:rsidR="004B18DF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7A7159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34526D" w:rsidRPr="007A7159" w:rsidRDefault="0034526D" w:rsidP="00940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851"/>
        <w:gridCol w:w="6521"/>
        <w:gridCol w:w="2551"/>
      </w:tblGrid>
      <w:tr w:rsidR="00C37616" w:rsidRPr="007A7159" w:rsidTr="00954888">
        <w:tc>
          <w:tcPr>
            <w:tcW w:w="851" w:type="dxa"/>
          </w:tcPr>
          <w:p w:rsidR="00C37616" w:rsidRPr="007A7159" w:rsidRDefault="00C37616" w:rsidP="00BA1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15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C37616" w:rsidRPr="007A7159" w:rsidRDefault="00C37616" w:rsidP="00BA1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15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</w:tcPr>
          <w:p w:rsidR="00C37616" w:rsidRPr="007A7159" w:rsidRDefault="00C37616" w:rsidP="00BA1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15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4B18DF" w:rsidRPr="007A7159" w:rsidTr="00954888">
        <w:tc>
          <w:tcPr>
            <w:tcW w:w="851" w:type="dxa"/>
          </w:tcPr>
          <w:p w:rsidR="004B18DF" w:rsidRPr="003B5E92" w:rsidRDefault="004B18DF" w:rsidP="003B5E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B18DF" w:rsidRPr="007A7159" w:rsidRDefault="004B18DF" w:rsidP="00C3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159">
              <w:rPr>
                <w:rFonts w:ascii="Times New Roman" w:hAnsi="Times New Roman" w:cs="Times New Roman"/>
                <w:sz w:val="24"/>
                <w:szCs w:val="24"/>
              </w:rPr>
              <w:t>Семинар-практикум «Имидж современного педагога»</w:t>
            </w:r>
          </w:p>
        </w:tc>
        <w:tc>
          <w:tcPr>
            <w:tcW w:w="2551" w:type="dxa"/>
          </w:tcPr>
          <w:p w:rsidR="004B18DF" w:rsidRPr="007A7159" w:rsidRDefault="004B18DF" w:rsidP="00C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15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954888" w:rsidRPr="007A7159" w:rsidTr="00954888">
        <w:tc>
          <w:tcPr>
            <w:tcW w:w="851" w:type="dxa"/>
          </w:tcPr>
          <w:p w:rsidR="00954888" w:rsidRPr="003B5E92" w:rsidRDefault="00954888" w:rsidP="003B5E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54888" w:rsidRPr="007A7159" w:rsidRDefault="00954888" w:rsidP="007B3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159">
              <w:rPr>
                <w:rFonts w:ascii="Times New Roman" w:hAnsi="Times New Roman" w:cs="Times New Roman"/>
                <w:sz w:val="24"/>
                <w:szCs w:val="24"/>
              </w:rPr>
              <w:t>Городской чемпионат педагогических кейсов</w:t>
            </w:r>
          </w:p>
        </w:tc>
        <w:tc>
          <w:tcPr>
            <w:tcW w:w="2551" w:type="dxa"/>
          </w:tcPr>
          <w:p w:rsidR="00954888" w:rsidRPr="007A7159" w:rsidRDefault="004B18DF" w:rsidP="007B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15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B6EB7" w:rsidRPr="007A7159" w:rsidTr="00954888">
        <w:tc>
          <w:tcPr>
            <w:tcW w:w="851" w:type="dxa"/>
          </w:tcPr>
          <w:p w:rsidR="00DB6EB7" w:rsidRPr="003B5E92" w:rsidRDefault="00DB6EB7" w:rsidP="003B5E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6EB7" w:rsidRPr="007A7159" w:rsidRDefault="004B18DF" w:rsidP="00DB6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молодых педагогов</w:t>
            </w:r>
          </w:p>
        </w:tc>
        <w:tc>
          <w:tcPr>
            <w:tcW w:w="2551" w:type="dxa"/>
          </w:tcPr>
          <w:p w:rsidR="00DB6EB7" w:rsidRPr="007A7159" w:rsidRDefault="007A7159" w:rsidP="00E8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15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B6EB7" w:rsidRPr="007A7159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</w:tr>
      <w:tr w:rsidR="00C37616" w:rsidRPr="007A7159" w:rsidTr="00954888">
        <w:tc>
          <w:tcPr>
            <w:tcW w:w="851" w:type="dxa"/>
          </w:tcPr>
          <w:p w:rsidR="00C37616" w:rsidRPr="003B5E92" w:rsidRDefault="00C37616" w:rsidP="003B5E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37616" w:rsidRPr="007A7159" w:rsidRDefault="00C37616" w:rsidP="00BA1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159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23 февраля и 8 марта</w:t>
            </w:r>
          </w:p>
        </w:tc>
        <w:tc>
          <w:tcPr>
            <w:tcW w:w="2551" w:type="dxa"/>
          </w:tcPr>
          <w:p w:rsidR="00C37616" w:rsidRPr="007A7159" w:rsidRDefault="007A7159" w:rsidP="00BA1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1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37616" w:rsidRPr="007A7159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</w:tr>
      <w:tr w:rsidR="004B18DF" w:rsidRPr="007A7159" w:rsidTr="00954888">
        <w:tc>
          <w:tcPr>
            <w:tcW w:w="851" w:type="dxa"/>
          </w:tcPr>
          <w:p w:rsidR="004B18DF" w:rsidRPr="003B5E92" w:rsidRDefault="004B18DF" w:rsidP="003B5E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B18DF" w:rsidRPr="007A7159" w:rsidRDefault="004B18DF" w:rsidP="00C3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159">
              <w:rPr>
                <w:rFonts w:ascii="Times New Roman" w:hAnsi="Times New Roman" w:cs="Times New Roman"/>
                <w:sz w:val="24"/>
                <w:szCs w:val="24"/>
              </w:rPr>
              <w:t>Республиканская педагогическая школа</w:t>
            </w:r>
          </w:p>
        </w:tc>
        <w:tc>
          <w:tcPr>
            <w:tcW w:w="2551" w:type="dxa"/>
          </w:tcPr>
          <w:p w:rsidR="004B18DF" w:rsidRPr="007A7159" w:rsidRDefault="004B18DF" w:rsidP="00BA1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15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37616" w:rsidRPr="007A7159" w:rsidTr="00954888">
        <w:tc>
          <w:tcPr>
            <w:tcW w:w="851" w:type="dxa"/>
          </w:tcPr>
          <w:p w:rsidR="00C37616" w:rsidRPr="003B5E92" w:rsidRDefault="00C37616" w:rsidP="003B5E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37616" w:rsidRPr="007A7159" w:rsidRDefault="00C37616" w:rsidP="00CA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15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для </w:t>
            </w:r>
            <w:r w:rsidR="00CA5047" w:rsidRPr="007A7159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Pr="007A7159">
              <w:rPr>
                <w:rFonts w:ascii="Times New Roman" w:hAnsi="Times New Roman" w:cs="Times New Roman"/>
                <w:sz w:val="24"/>
                <w:szCs w:val="24"/>
              </w:rPr>
              <w:t xml:space="preserve">членов профсоюза </w:t>
            </w:r>
            <w:r w:rsidR="00CA5047">
              <w:rPr>
                <w:rFonts w:ascii="Times New Roman" w:hAnsi="Times New Roman" w:cs="Times New Roman"/>
                <w:sz w:val="24"/>
                <w:szCs w:val="24"/>
              </w:rPr>
              <w:t xml:space="preserve"> в санатории «Жемчужина» в рамках республиканского проекта «Мы вместе, мы рядом»</w:t>
            </w:r>
          </w:p>
        </w:tc>
        <w:tc>
          <w:tcPr>
            <w:tcW w:w="2551" w:type="dxa"/>
          </w:tcPr>
          <w:p w:rsidR="00C37616" w:rsidRPr="007A7159" w:rsidRDefault="007A7159" w:rsidP="00BA1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1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37616" w:rsidRPr="007A7159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</w:tr>
      <w:tr w:rsidR="003F61D8" w:rsidRPr="007A7159" w:rsidTr="00954888">
        <w:tc>
          <w:tcPr>
            <w:tcW w:w="851" w:type="dxa"/>
          </w:tcPr>
          <w:p w:rsidR="003F61D8" w:rsidRPr="003B5E92" w:rsidRDefault="003F61D8" w:rsidP="003B5E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61D8" w:rsidRPr="007A7159" w:rsidRDefault="003F61D8" w:rsidP="00CA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педагогическая школа</w:t>
            </w:r>
          </w:p>
        </w:tc>
        <w:tc>
          <w:tcPr>
            <w:tcW w:w="2551" w:type="dxa"/>
          </w:tcPr>
          <w:p w:rsidR="003F61D8" w:rsidRPr="007A7159" w:rsidRDefault="003F61D8" w:rsidP="00BA1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15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B18DF" w:rsidRPr="007A7159" w:rsidTr="00954888">
        <w:tc>
          <w:tcPr>
            <w:tcW w:w="851" w:type="dxa"/>
          </w:tcPr>
          <w:p w:rsidR="004B18DF" w:rsidRPr="003B5E92" w:rsidRDefault="004B18DF" w:rsidP="003B5E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B18DF" w:rsidRPr="007A7159" w:rsidRDefault="00DF7B59" w:rsidP="00E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8DF" w:rsidRPr="007A7159">
              <w:rPr>
                <w:rFonts w:ascii="Times New Roman" w:hAnsi="Times New Roman" w:cs="Times New Roman"/>
                <w:sz w:val="24"/>
                <w:szCs w:val="24"/>
              </w:rPr>
              <w:t>«Шаг к успеху молодого педагога»</w:t>
            </w:r>
          </w:p>
        </w:tc>
        <w:tc>
          <w:tcPr>
            <w:tcW w:w="2551" w:type="dxa"/>
          </w:tcPr>
          <w:p w:rsidR="004B18DF" w:rsidRPr="007A7159" w:rsidRDefault="004B18DF" w:rsidP="00C3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15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63388C" w:rsidRPr="007A7159" w:rsidTr="00954888">
        <w:tc>
          <w:tcPr>
            <w:tcW w:w="851" w:type="dxa"/>
          </w:tcPr>
          <w:p w:rsidR="0063388C" w:rsidRPr="003B5E92" w:rsidRDefault="0063388C" w:rsidP="003B5E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3388C" w:rsidRPr="007A7159" w:rsidRDefault="0063388C" w:rsidP="00DB6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159">
              <w:rPr>
                <w:rFonts w:ascii="Times New Roman" w:hAnsi="Times New Roman" w:cs="Times New Roman"/>
                <w:sz w:val="24"/>
                <w:szCs w:val="24"/>
              </w:rPr>
              <w:t>Защита портфолио молодыми педагогами «Наш новый учитель»</w:t>
            </w:r>
          </w:p>
        </w:tc>
        <w:tc>
          <w:tcPr>
            <w:tcW w:w="2551" w:type="dxa"/>
          </w:tcPr>
          <w:p w:rsidR="0063388C" w:rsidRPr="007A7159" w:rsidRDefault="007A7159" w:rsidP="00BA1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1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3388C" w:rsidRPr="007A7159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</w:tr>
      <w:tr w:rsidR="0063388C" w:rsidRPr="007A7159" w:rsidTr="00954888">
        <w:trPr>
          <w:trHeight w:val="284"/>
        </w:trPr>
        <w:tc>
          <w:tcPr>
            <w:tcW w:w="851" w:type="dxa"/>
          </w:tcPr>
          <w:p w:rsidR="0063388C" w:rsidRPr="003B5E92" w:rsidRDefault="0063388C" w:rsidP="003B5E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3388C" w:rsidRPr="007A7159" w:rsidRDefault="0063388C" w:rsidP="00BA1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159">
              <w:rPr>
                <w:rFonts w:ascii="Times New Roman" w:hAnsi="Times New Roman" w:cs="Times New Roman"/>
                <w:sz w:val="24"/>
                <w:szCs w:val="24"/>
              </w:rPr>
              <w:t>Круглый стол «Профессиональное выгорание молодых специалистов»</w:t>
            </w:r>
          </w:p>
        </w:tc>
        <w:tc>
          <w:tcPr>
            <w:tcW w:w="2551" w:type="dxa"/>
          </w:tcPr>
          <w:p w:rsidR="0063388C" w:rsidRPr="007A7159" w:rsidRDefault="007A7159" w:rsidP="00BA1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1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3388C" w:rsidRPr="007A7159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</w:tr>
      <w:tr w:rsidR="0063388C" w:rsidRPr="007A7159" w:rsidTr="00954888">
        <w:tc>
          <w:tcPr>
            <w:tcW w:w="851" w:type="dxa"/>
          </w:tcPr>
          <w:p w:rsidR="0063388C" w:rsidRPr="003B5E92" w:rsidRDefault="0063388C" w:rsidP="003B5E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3388C" w:rsidRPr="007A7159" w:rsidRDefault="0063388C" w:rsidP="00BA1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159">
              <w:rPr>
                <w:rFonts w:ascii="Times New Roman" w:hAnsi="Times New Roman" w:cs="Times New Roman"/>
                <w:sz w:val="24"/>
                <w:szCs w:val="24"/>
              </w:rPr>
              <w:t>Встреча с будущими педагогами города</w:t>
            </w:r>
          </w:p>
        </w:tc>
        <w:tc>
          <w:tcPr>
            <w:tcW w:w="2551" w:type="dxa"/>
          </w:tcPr>
          <w:p w:rsidR="0063388C" w:rsidRPr="007A7159" w:rsidRDefault="007A7159" w:rsidP="00BA1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1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3388C" w:rsidRPr="007A7159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</w:tr>
      <w:tr w:rsidR="0063388C" w:rsidRPr="007A7159" w:rsidTr="00954888">
        <w:tc>
          <w:tcPr>
            <w:tcW w:w="851" w:type="dxa"/>
          </w:tcPr>
          <w:p w:rsidR="0063388C" w:rsidRPr="003B5E92" w:rsidRDefault="0063388C" w:rsidP="003B5E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3388C" w:rsidRPr="007A7159" w:rsidRDefault="0063388C" w:rsidP="004B1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159">
              <w:rPr>
                <w:rFonts w:ascii="Times New Roman" w:hAnsi="Times New Roman" w:cs="Times New Roman"/>
                <w:sz w:val="24"/>
                <w:szCs w:val="24"/>
              </w:rPr>
              <w:t xml:space="preserve">Отчетное заседание Президиума Совета </w:t>
            </w:r>
            <w:r w:rsidR="002D2752">
              <w:rPr>
                <w:rFonts w:ascii="Times New Roman" w:hAnsi="Times New Roman" w:cs="Times New Roman"/>
                <w:sz w:val="24"/>
                <w:szCs w:val="24"/>
              </w:rPr>
              <w:t>молодых педагогов по итогам 202</w:t>
            </w:r>
            <w:r w:rsidR="004B18DF">
              <w:rPr>
                <w:rFonts w:ascii="Times New Roman" w:hAnsi="Times New Roman" w:cs="Times New Roman"/>
                <w:sz w:val="24"/>
                <w:szCs w:val="24"/>
              </w:rPr>
              <w:t>5/2026</w:t>
            </w:r>
            <w:bookmarkStart w:id="0" w:name="_GoBack"/>
            <w:bookmarkEnd w:id="0"/>
            <w:r w:rsidRPr="007A7159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551" w:type="dxa"/>
          </w:tcPr>
          <w:p w:rsidR="0063388C" w:rsidRPr="007A7159" w:rsidRDefault="007A7159" w:rsidP="00BA1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1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3388C" w:rsidRPr="007A7159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</w:tr>
      <w:tr w:rsidR="0063388C" w:rsidRPr="007A7159" w:rsidTr="00954888">
        <w:tc>
          <w:tcPr>
            <w:tcW w:w="851" w:type="dxa"/>
          </w:tcPr>
          <w:p w:rsidR="0063388C" w:rsidRPr="003B5E92" w:rsidRDefault="0063388C" w:rsidP="003B5E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3388C" w:rsidRPr="007A7159" w:rsidRDefault="0063388C" w:rsidP="004D7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159">
              <w:rPr>
                <w:rFonts w:ascii="Times New Roman" w:hAnsi="Times New Roman" w:cs="Times New Roman"/>
                <w:sz w:val="24"/>
                <w:szCs w:val="24"/>
              </w:rPr>
              <w:t>Участие в межрегиональном форуме молодых педагогов «Таир»</w:t>
            </w:r>
          </w:p>
        </w:tc>
        <w:tc>
          <w:tcPr>
            <w:tcW w:w="2551" w:type="dxa"/>
          </w:tcPr>
          <w:p w:rsidR="0063388C" w:rsidRPr="007A7159" w:rsidRDefault="00954888" w:rsidP="003F6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3388C" w:rsidRPr="007A7159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</w:tr>
      <w:tr w:rsidR="0063388C" w:rsidRPr="007A7159" w:rsidTr="00954888">
        <w:tc>
          <w:tcPr>
            <w:tcW w:w="851" w:type="dxa"/>
          </w:tcPr>
          <w:p w:rsidR="0063388C" w:rsidRPr="003B5E92" w:rsidRDefault="0063388C" w:rsidP="003B5E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3388C" w:rsidRPr="007A7159" w:rsidRDefault="0063388C" w:rsidP="00CA5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159">
              <w:rPr>
                <w:rFonts w:ascii="Times New Roman" w:hAnsi="Times New Roman" w:cs="Times New Roman"/>
                <w:sz w:val="24"/>
                <w:szCs w:val="24"/>
              </w:rPr>
              <w:t>Создание банка данных молодых специалист</w:t>
            </w:r>
            <w:r w:rsidR="00CA504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551" w:type="dxa"/>
          </w:tcPr>
          <w:p w:rsidR="0063388C" w:rsidRPr="007A7159" w:rsidRDefault="007A7159" w:rsidP="00E8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1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3388C" w:rsidRPr="007A7159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</w:tr>
      <w:tr w:rsidR="00954888" w:rsidRPr="007A7159" w:rsidTr="00954888">
        <w:tc>
          <w:tcPr>
            <w:tcW w:w="851" w:type="dxa"/>
          </w:tcPr>
          <w:p w:rsidR="00954888" w:rsidRPr="003B5E92" w:rsidRDefault="00954888" w:rsidP="003B5E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54888" w:rsidRPr="007A7159" w:rsidRDefault="00954888" w:rsidP="00954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159">
              <w:rPr>
                <w:rFonts w:ascii="Times New Roman" w:hAnsi="Times New Roman" w:cs="Times New Roman"/>
                <w:sz w:val="24"/>
                <w:szCs w:val="24"/>
              </w:rPr>
              <w:t>Августовская конференция: Секция молодых педагогов</w:t>
            </w:r>
          </w:p>
        </w:tc>
        <w:tc>
          <w:tcPr>
            <w:tcW w:w="2551" w:type="dxa"/>
          </w:tcPr>
          <w:p w:rsidR="00954888" w:rsidRPr="007A7159" w:rsidRDefault="00954888" w:rsidP="00AA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15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F61D8" w:rsidRPr="007A7159" w:rsidTr="00954888">
        <w:tc>
          <w:tcPr>
            <w:tcW w:w="851" w:type="dxa"/>
          </w:tcPr>
          <w:p w:rsidR="003F61D8" w:rsidRPr="003B5E92" w:rsidRDefault="003F61D8" w:rsidP="003B5E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61D8" w:rsidRPr="007A7159" w:rsidRDefault="003F61D8" w:rsidP="00954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рофсоюзная неделя»</w:t>
            </w:r>
          </w:p>
        </w:tc>
        <w:tc>
          <w:tcPr>
            <w:tcW w:w="2551" w:type="dxa"/>
          </w:tcPr>
          <w:p w:rsidR="003F61D8" w:rsidRPr="007A7159" w:rsidRDefault="003F61D8" w:rsidP="00AA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15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F61D8" w:rsidRPr="007A7159" w:rsidTr="00954888">
        <w:tc>
          <w:tcPr>
            <w:tcW w:w="851" w:type="dxa"/>
          </w:tcPr>
          <w:p w:rsidR="003F61D8" w:rsidRPr="003B5E92" w:rsidRDefault="003F61D8" w:rsidP="003B5E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61D8" w:rsidRPr="003F61D8" w:rsidRDefault="00181774" w:rsidP="003F61D8">
            <w:pPr>
              <w:shd w:val="clear" w:color="auto" w:fill="FFFFFF"/>
              <w:rPr>
                <w:rFonts w:ascii="Times New Roman" w:hAnsi="Times New Roman" w:cs="Times New Roman"/>
                <w:color w:val="000000"/>
                <w:w w:val="10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101"/>
                <w:sz w:val="24"/>
                <w:szCs w:val="28"/>
              </w:rPr>
              <w:t>Конкурс на с</w:t>
            </w:r>
            <w:r w:rsidR="003F61D8" w:rsidRPr="003F61D8">
              <w:rPr>
                <w:rFonts w:ascii="Times New Roman" w:hAnsi="Times New Roman" w:cs="Times New Roman"/>
                <w:color w:val="000000"/>
                <w:w w:val="101"/>
                <w:sz w:val="24"/>
                <w:szCs w:val="28"/>
              </w:rPr>
              <w:t>оискание стипендии Татарско</w:t>
            </w:r>
            <w:r w:rsidR="003F61D8">
              <w:rPr>
                <w:rFonts w:ascii="Times New Roman" w:hAnsi="Times New Roman" w:cs="Times New Roman"/>
                <w:color w:val="000000"/>
                <w:w w:val="101"/>
                <w:sz w:val="24"/>
                <w:szCs w:val="28"/>
              </w:rPr>
              <w:t>й</w:t>
            </w:r>
            <w:r w:rsidR="003F61D8" w:rsidRPr="003F61D8">
              <w:rPr>
                <w:rFonts w:ascii="Times New Roman" w:hAnsi="Times New Roman" w:cs="Times New Roman"/>
                <w:color w:val="000000"/>
                <w:w w:val="101"/>
                <w:sz w:val="24"/>
                <w:szCs w:val="28"/>
              </w:rPr>
              <w:t xml:space="preserve"> республиканско</w:t>
            </w:r>
            <w:r w:rsidR="003F61D8">
              <w:rPr>
                <w:rFonts w:ascii="Times New Roman" w:hAnsi="Times New Roman" w:cs="Times New Roman"/>
                <w:color w:val="000000"/>
                <w:w w:val="101"/>
                <w:sz w:val="24"/>
                <w:szCs w:val="28"/>
              </w:rPr>
              <w:t xml:space="preserve">й организации Общероссийского Профсоюза образования </w:t>
            </w:r>
            <w:r w:rsidR="003F61D8" w:rsidRPr="003F61D8">
              <w:rPr>
                <w:rFonts w:ascii="Times New Roman" w:hAnsi="Times New Roman" w:cs="Times New Roman"/>
                <w:color w:val="000000"/>
                <w:w w:val="101"/>
                <w:sz w:val="24"/>
                <w:szCs w:val="28"/>
              </w:rPr>
              <w:t>председателю Совета молодых педагогов</w:t>
            </w:r>
            <w:r w:rsidR="003F61D8" w:rsidRPr="003F61D8">
              <w:rPr>
                <w:rFonts w:ascii="Times New Roman" w:hAnsi="Times New Roman" w:cs="Times New Roman"/>
                <w:sz w:val="24"/>
                <w:szCs w:val="28"/>
              </w:rPr>
              <w:t xml:space="preserve"> за лучшую организацию работы с молодыми педагогами</w:t>
            </w:r>
          </w:p>
        </w:tc>
        <w:tc>
          <w:tcPr>
            <w:tcW w:w="2551" w:type="dxa"/>
          </w:tcPr>
          <w:p w:rsidR="003F61D8" w:rsidRPr="007A7159" w:rsidRDefault="003F61D8" w:rsidP="00AA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15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ктябрь</w:t>
            </w:r>
          </w:p>
        </w:tc>
      </w:tr>
      <w:tr w:rsidR="00954888" w:rsidRPr="007A7159" w:rsidTr="00954888">
        <w:tc>
          <w:tcPr>
            <w:tcW w:w="851" w:type="dxa"/>
          </w:tcPr>
          <w:p w:rsidR="00954888" w:rsidRPr="003B5E92" w:rsidRDefault="00954888" w:rsidP="003B5E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54888" w:rsidRPr="007A7159" w:rsidRDefault="00954888" w:rsidP="001C2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оспитателя. День Учителя.</w:t>
            </w:r>
            <w:r w:rsidRPr="007A7159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ие в молодые педагоги</w:t>
            </w:r>
          </w:p>
        </w:tc>
        <w:tc>
          <w:tcPr>
            <w:tcW w:w="2551" w:type="dxa"/>
          </w:tcPr>
          <w:p w:rsidR="00954888" w:rsidRPr="007A7159" w:rsidRDefault="00954888" w:rsidP="00BA1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54888" w:rsidRPr="007A7159" w:rsidTr="00954888">
        <w:tc>
          <w:tcPr>
            <w:tcW w:w="851" w:type="dxa"/>
          </w:tcPr>
          <w:p w:rsidR="00954888" w:rsidRPr="003B5E92" w:rsidRDefault="00954888" w:rsidP="003B5E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54888" w:rsidRPr="007A7159" w:rsidRDefault="00954888" w:rsidP="00CA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159">
              <w:rPr>
                <w:rFonts w:ascii="Times New Roman" w:hAnsi="Times New Roman" w:cs="Times New Roman"/>
                <w:sz w:val="24"/>
                <w:szCs w:val="24"/>
              </w:rPr>
              <w:t>Тренинг «Построение эффективного общения, взаимодействия с родителями»</w:t>
            </w:r>
          </w:p>
        </w:tc>
        <w:tc>
          <w:tcPr>
            <w:tcW w:w="2551" w:type="dxa"/>
          </w:tcPr>
          <w:p w:rsidR="00954888" w:rsidRPr="007A7159" w:rsidRDefault="00954888" w:rsidP="00CC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15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F61D8" w:rsidRPr="007A7159" w:rsidTr="00954888">
        <w:tc>
          <w:tcPr>
            <w:tcW w:w="851" w:type="dxa"/>
          </w:tcPr>
          <w:p w:rsidR="003F61D8" w:rsidRPr="003B5E92" w:rsidRDefault="003F61D8" w:rsidP="003B5E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61D8" w:rsidRPr="003F61D8" w:rsidRDefault="003F61D8" w:rsidP="00CA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1D8">
              <w:rPr>
                <w:rFonts w:ascii="Times New Roman" w:hAnsi="Times New Roman" w:cs="Times New Roman"/>
                <w:sz w:val="24"/>
                <w:szCs w:val="24"/>
              </w:rPr>
              <w:t>Конкурс «Лучший молодой активист по реализации молодежной политики»</w:t>
            </w:r>
          </w:p>
        </w:tc>
        <w:tc>
          <w:tcPr>
            <w:tcW w:w="2551" w:type="dxa"/>
          </w:tcPr>
          <w:p w:rsidR="003F61D8" w:rsidRPr="007A7159" w:rsidRDefault="003F61D8" w:rsidP="00CC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15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54888" w:rsidRPr="007A7159" w:rsidTr="00954888">
        <w:tc>
          <w:tcPr>
            <w:tcW w:w="851" w:type="dxa"/>
          </w:tcPr>
          <w:p w:rsidR="00954888" w:rsidRPr="003B5E92" w:rsidRDefault="00954888" w:rsidP="003B5E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54888" w:rsidRPr="007A7159" w:rsidRDefault="00954888" w:rsidP="00CA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бразовательный форум «Точки роста молодого педагога»</w:t>
            </w:r>
          </w:p>
        </w:tc>
        <w:tc>
          <w:tcPr>
            <w:tcW w:w="2551" w:type="dxa"/>
          </w:tcPr>
          <w:p w:rsidR="00954888" w:rsidRPr="007A7159" w:rsidRDefault="00954888" w:rsidP="00806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15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17408" w:rsidRPr="007A7159" w:rsidTr="00954888">
        <w:tc>
          <w:tcPr>
            <w:tcW w:w="851" w:type="dxa"/>
          </w:tcPr>
          <w:p w:rsidR="00017408" w:rsidRPr="003B5E92" w:rsidRDefault="00017408" w:rsidP="003B5E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17408" w:rsidRPr="007A7159" w:rsidRDefault="00017408" w:rsidP="00CA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159">
              <w:rPr>
                <w:rFonts w:ascii="Times New Roman" w:hAnsi="Times New Roman" w:cs="Times New Roman"/>
                <w:sz w:val="24"/>
                <w:szCs w:val="24"/>
              </w:rPr>
              <w:t>Анкетирование «Как живешь молодой педагог?». Определение трудностей в работе и профессиональном росте педагогов</w:t>
            </w:r>
          </w:p>
        </w:tc>
        <w:tc>
          <w:tcPr>
            <w:tcW w:w="2551" w:type="dxa"/>
          </w:tcPr>
          <w:p w:rsidR="00017408" w:rsidRPr="007A7159" w:rsidRDefault="00017408" w:rsidP="007B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15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17408" w:rsidRPr="007A7159" w:rsidTr="00954888">
        <w:tc>
          <w:tcPr>
            <w:tcW w:w="851" w:type="dxa"/>
          </w:tcPr>
          <w:p w:rsidR="00017408" w:rsidRPr="003B5E92" w:rsidRDefault="00017408" w:rsidP="003B5E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17408" w:rsidRPr="007A7159" w:rsidRDefault="00017408" w:rsidP="00CA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159">
              <w:rPr>
                <w:rFonts w:ascii="Times New Roman" w:hAnsi="Times New Roman" w:cs="Times New Roman"/>
                <w:sz w:val="24"/>
                <w:szCs w:val="24"/>
              </w:rPr>
              <w:t>Круглый стол: «Молодой педагог сегодня: проблемы и перспективы».</w:t>
            </w:r>
          </w:p>
        </w:tc>
        <w:tc>
          <w:tcPr>
            <w:tcW w:w="2551" w:type="dxa"/>
          </w:tcPr>
          <w:p w:rsidR="00017408" w:rsidRPr="0097582C" w:rsidRDefault="00017408" w:rsidP="007B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15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17408" w:rsidRPr="0097582C" w:rsidTr="00954888">
        <w:tc>
          <w:tcPr>
            <w:tcW w:w="851" w:type="dxa"/>
          </w:tcPr>
          <w:p w:rsidR="00017408" w:rsidRPr="003B5E92" w:rsidRDefault="00017408" w:rsidP="003B5E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17408" w:rsidRPr="007A7159" w:rsidRDefault="00017408" w:rsidP="00CA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159">
              <w:rPr>
                <w:rFonts w:ascii="Times New Roman" w:hAnsi="Times New Roman" w:cs="Times New Roman"/>
                <w:sz w:val="24"/>
                <w:szCs w:val="24"/>
              </w:rPr>
              <w:t xml:space="preserve">Выезд молодых педагогов на экскурсию </w:t>
            </w:r>
          </w:p>
        </w:tc>
        <w:tc>
          <w:tcPr>
            <w:tcW w:w="2551" w:type="dxa"/>
          </w:tcPr>
          <w:p w:rsidR="00017408" w:rsidRPr="0097582C" w:rsidRDefault="00017408" w:rsidP="00BA1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15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17408" w:rsidRPr="0097582C" w:rsidTr="00954888">
        <w:tc>
          <w:tcPr>
            <w:tcW w:w="851" w:type="dxa"/>
          </w:tcPr>
          <w:p w:rsidR="00017408" w:rsidRPr="003B5E92" w:rsidRDefault="00017408" w:rsidP="003B5E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17408" w:rsidRPr="007A7159" w:rsidRDefault="00017408" w:rsidP="00CA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159">
              <w:rPr>
                <w:rFonts w:ascii="Times New Roman" w:hAnsi="Times New Roman" w:cs="Times New Roman"/>
                <w:sz w:val="24"/>
                <w:szCs w:val="24"/>
              </w:rPr>
              <w:t>Участие в культурно-массовых мероприятиях</w:t>
            </w:r>
          </w:p>
        </w:tc>
        <w:tc>
          <w:tcPr>
            <w:tcW w:w="2551" w:type="dxa"/>
          </w:tcPr>
          <w:p w:rsidR="00017408" w:rsidRPr="007A7159" w:rsidRDefault="00017408" w:rsidP="007B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15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17408" w:rsidRPr="0097582C" w:rsidTr="00954888">
        <w:tc>
          <w:tcPr>
            <w:tcW w:w="851" w:type="dxa"/>
          </w:tcPr>
          <w:p w:rsidR="00017408" w:rsidRPr="003B5E92" w:rsidRDefault="00017408" w:rsidP="003B5E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17408" w:rsidRPr="007A7159" w:rsidRDefault="00017408" w:rsidP="00CA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нинг-семинары</w:t>
            </w:r>
            <w:proofErr w:type="gramEnd"/>
            <w:r w:rsidRPr="007A7159">
              <w:rPr>
                <w:rFonts w:ascii="Times New Roman" w:hAnsi="Times New Roman" w:cs="Times New Roman"/>
                <w:sz w:val="24"/>
                <w:szCs w:val="24"/>
              </w:rPr>
              <w:t>: «Эффективные условия п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развития молодых педагогов». </w:t>
            </w:r>
            <w:r w:rsidRPr="007A71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A7159">
              <w:rPr>
                <w:rFonts w:ascii="Times New Roman" w:hAnsi="Times New Roman" w:cs="Times New Roman"/>
                <w:sz w:val="24"/>
                <w:szCs w:val="24"/>
              </w:rPr>
              <w:t>Педагог-родители</w:t>
            </w:r>
            <w:proofErr w:type="gramEnd"/>
            <w:r w:rsidRPr="007A71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15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мастер-классы, тематические </w:t>
            </w:r>
            <w:proofErr w:type="spellStart"/>
            <w:r w:rsidRPr="007A7159"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</w:p>
        </w:tc>
        <w:tc>
          <w:tcPr>
            <w:tcW w:w="2551" w:type="dxa"/>
          </w:tcPr>
          <w:p w:rsidR="00017408" w:rsidRPr="007A7159" w:rsidRDefault="00017408" w:rsidP="007B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15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9407EF" w:rsidRPr="009407EF" w:rsidRDefault="009407EF" w:rsidP="00BA16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407EF" w:rsidRPr="009407EF" w:rsidSect="00F41D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77E" w:rsidRDefault="0022377E" w:rsidP="005A3301">
      <w:pPr>
        <w:spacing w:after="0" w:line="240" w:lineRule="auto"/>
      </w:pPr>
      <w:r>
        <w:separator/>
      </w:r>
    </w:p>
  </w:endnote>
  <w:endnote w:type="continuationSeparator" w:id="0">
    <w:p w:rsidR="0022377E" w:rsidRDefault="0022377E" w:rsidP="005A3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77E" w:rsidRDefault="0022377E" w:rsidP="005A3301">
      <w:pPr>
        <w:spacing w:after="0" w:line="240" w:lineRule="auto"/>
      </w:pPr>
      <w:r>
        <w:separator/>
      </w:r>
    </w:p>
  </w:footnote>
  <w:footnote w:type="continuationSeparator" w:id="0">
    <w:p w:rsidR="0022377E" w:rsidRDefault="0022377E" w:rsidP="005A3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3455F6"/>
    <w:multiLevelType w:val="hybridMultilevel"/>
    <w:tmpl w:val="194AA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531F"/>
    <w:rsid w:val="000173DA"/>
    <w:rsid w:val="00017408"/>
    <w:rsid w:val="00073DA2"/>
    <w:rsid w:val="000758B6"/>
    <w:rsid w:val="00091E27"/>
    <w:rsid w:val="000B33E8"/>
    <w:rsid w:val="00171C5A"/>
    <w:rsid w:val="00181774"/>
    <w:rsid w:val="00186B55"/>
    <w:rsid w:val="001B6D51"/>
    <w:rsid w:val="001D491C"/>
    <w:rsid w:val="001F6E01"/>
    <w:rsid w:val="00221025"/>
    <w:rsid w:val="0022377E"/>
    <w:rsid w:val="002D2752"/>
    <w:rsid w:val="0034526D"/>
    <w:rsid w:val="003507DA"/>
    <w:rsid w:val="003A0C70"/>
    <w:rsid w:val="003B5E92"/>
    <w:rsid w:val="003B7B46"/>
    <w:rsid w:val="003D41FC"/>
    <w:rsid w:val="003E0B50"/>
    <w:rsid w:val="003F61D8"/>
    <w:rsid w:val="0045044E"/>
    <w:rsid w:val="004B18DF"/>
    <w:rsid w:val="004D7FA7"/>
    <w:rsid w:val="00534781"/>
    <w:rsid w:val="005748D0"/>
    <w:rsid w:val="005A3301"/>
    <w:rsid w:val="0063388C"/>
    <w:rsid w:val="00683A8D"/>
    <w:rsid w:val="006B33B6"/>
    <w:rsid w:val="006D2A74"/>
    <w:rsid w:val="006F2589"/>
    <w:rsid w:val="00730382"/>
    <w:rsid w:val="007A7159"/>
    <w:rsid w:val="007E531F"/>
    <w:rsid w:val="00854430"/>
    <w:rsid w:val="00871E3E"/>
    <w:rsid w:val="009148D2"/>
    <w:rsid w:val="00916C2F"/>
    <w:rsid w:val="009407EF"/>
    <w:rsid w:val="00954888"/>
    <w:rsid w:val="0097582C"/>
    <w:rsid w:val="009C1FFE"/>
    <w:rsid w:val="009D1D54"/>
    <w:rsid w:val="00AA3974"/>
    <w:rsid w:val="00AC482B"/>
    <w:rsid w:val="00B1525E"/>
    <w:rsid w:val="00B73A02"/>
    <w:rsid w:val="00B84575"/>
    <w:rsid w:val="00BA16C2"/>
    <w:rsid w:val="00C15A10"/>
    <w:rsid w:val="00C37616"/>
    <w:rsid w:val="00C4159E"/>
    <w:rsid w:val="00C446B3"/>
    <w:rsid w:val="00C64342"/>
    <w:rsid w:val="00C80172"/>
    <w:rsid w:val="00C94A5E"/>
    <w:rsid w:val="00CA5047"/>
    <w:rsid w:val="00CC07FD"/>
    <w:rsid w:val="00D00D1C"/>
    <w:rsid w:val="00D53759"/>
    <w:rsid w:val="00D729FD"/>
    <w:rsid w:val="00DB55B1"/>
    <w:rsid w:val="00DB6EB7"/>
    <w:rsid w:val="00DF7B59"/>
    <w:rsid w:val="00EC433B"/>
    <w:rsid w:val="00F135EC"/>
    <w:rsid w:val="00F323C5"/>
    <w:rsid w:val="00F41D8A"/>
    <w:rsid w:val="00F80FB3"/>
    <w:rsid w:val="00F93414"/>
    <w:rsid w:val="00FB0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D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3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A3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3301"/>
  </w:style>
  <w:style w:type="paragraph" w:styleId="a6">
    <w:name w:val="footer"/>
    <w:basedOn w:val="a"/>
    <w:link w:val="a7"/>
    <w:uiPriority w:val="99"/>
    <w:semiHidden/>
    <w:unhideWhenUsed/>
    <w:rsid w:val="005A3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3301"/>
  </w:style>
  <w:style w:type="paragraph" w:styleId="a8">
    <w:name w:val="List Paragraph"/>
    <w:basedOn w:val="a"/>
    <w:uiPriority w:val="34"/>
    <w:qFormat/>
    <w:rsid w:val="003B5E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8A602-98E3-43DA-B88C-000A6370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Полина</cp:lastModifiedBy>
  <cp:revision>19</cp:revision>
  <dcterms:created xsi:type="dcterms:W3CDTF">2020-01-22T03:46:00Z</dcterms:created>
  <dcterms:modified xsi:type="dcterms:W3CDTF">2026-02-24T06:12:00Z</dcterms:modified>
</cp:coreProperties>
</file>